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RISTIE</w:t>
      </w:r>
      <w:r w:rsidR="00405CC1">
        <w:t xml:space="preserve"> </w:t>
      </w:r>
      <w:r w:rsidRPr="00405CC1" w:rsidR="00405CC1">
        <w:t>Van Zy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7120295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hillip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0/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LOYD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0/0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heo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6/15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elana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6/08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